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77B18" w14:textId="119653B6" w:rsidR="001F27EF" w:rsidRDefault="001F27EF" w:rsidP="001F27EF">
      <w:pPr>
        <w:keepNext/>
        <w:spacing w:after="0"/>
        <w:jc w:val="center"/>
        <w:outlineLvl w:val="1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FORMULARZ OFERTOWY</w:t>
      </w:r>
    </w:p>
    <w:p w14:paraId="4F161D72" w14:textId="77777777" w:rsidR="00291150" w:rsidRDefault="00291150" w:rsidP="001F27EF">
      <w:pPr>
        <w:keepNext/>
        <w:spacing w:after="0"/>
        <w:jc w:val="center"/>
        <w:outlineLvl w:val="1"/>
        <w:rPr>
          <w:rFonts w:ascii="Calibri" w:eastAsia="Times New Roman" w:hAnsi="Calibri" w:cs="Calibri"/>
          <w:b/>
          <w:sz w:val="24"/>
          <w:szCs w:val="24"/>
        </w:rPr>
      </w:pPr>
    </w:p>
    <w:p w14:paraId="176E08D6" w14:textId="77777777" w:rsidR="001F27EF" w:rsidRPr="004A7487" w:rsidRDefault="001F27EF" w:rsidP="001F27E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14:paraId="7355C27F" w14:textId="77777777" w:rsidR="001F27EF" w:rsidRPr="004A7487" w:rsidRDefault="001F27EF" w:rsidP="001F27EF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n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14:paraId="3C136A4A" w14:textId="77777777" w:rsidR="001F27EF" w:rsidRPr="004A7487" w:rsidRDefault="001F27EF" w:rsidP="001F27EF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s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14:paraId="4FE15EF1" w14:textId="77777777" w:rsidR="001F27EF" w:rsidRPr="004A7487" w:rsidRDefault="001F27EF" w:rsidP="001F27E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EGON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</w:t>
      </w:r>
      <w:r w:rsidRPr="004A7487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 </w:t>
      </w:r>
    </w:p>
    <w:p w14:paraId="14041706" w14:textId="77777777" w:rsidR="001F27EF" w:rsidRPr="004A7487" w:rsidRDefault="001F27EF" w:rsidP="001F27EF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14:paraId="7BF401FD" w14:textId="77777777" w:rsidR="001F27EF" w:rsidRPr="004A7487" w:rsidRDefault="001F27EF" w:rsidP="001F27EF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e-mail  …………………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.……………….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.</w:t>
      </w:r>
    </w:p>
    <w:p w14:paraId="5AFD4BAF" w14:textId="77777777" w:rsidR="001F27EF" w:rsidRDefault="001F27EF" w:rsidP="001F27EF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24D4D51" w14:textId="77777777" w:rsidR="001F27EF" w:rsidRPr="004A7487" w:rsidRDefault="001F27EF" w:rsidP="001F27EF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  <w:t>……………………………………………………………………………</w:t>
      </w:r>
    </w:p>
    <w:p w14:paraId="2A9C06FA" w14:textId="77777777" w:rsidR="001F27EF" w:rsidRPr="004A7487" w:rsidRDefault="001F27EF" w:rsidP="001F27EF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688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14:paraId="3EC46389" w14:textId="77777777" w:rsidR="001F27EF" w:rsidRPr="004A7487" w:rsidRDefault="001F27EF" w:rsidP="001F27EF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248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14:paraId="0F2B59E3" w14:textId="77777777" w:rsidR="001F27EF" w:rsidRPr="004A7487" w:rsidRDefault="001F27EF" w:rsidP="001F27EF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688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14:paraId="0D240826" w14:textId="77777777" w:rsidR="001F27EF" w:rsidRPr="004A7487" w:rsidRDefault="001F27EF" w:rsidP="001F27EF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248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14:paraId="3A595380" w14:textId="77777777" w:rsidR="001F27EF" w:rsidRPr="004A7487" w:rsidRDefault="001F27EF" w:rsidP="001F27EF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968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14:paraId="0FE52A19" w14:textId="77777777" w:rsidR="001F27EF" w:rsidRPr="00CD4394" w:rsidRDefault="001F27EF" w:rsidP="001F27E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14:paraId="658CB754" w14:textId="6A7F39A5" w:rsidR="001F27EF" w:rsidRPr="001F423B" w:rsidRDefault="001F27EF" w:rsidP="001F27EF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</w:rPr>
      </w:pPr>
      <w:r w:rsidRPr="001F423B">
        <w:rPr>
          <w:rFonts w:ascii="Calibri" w:eastAsia="Calibri" w:hAnsi="Calibri" w:cs="Calibri"/>
        </w:rPr>
        <w:t>W odpowiedzi na publiczne ogłoszenie o zamówieniu pn.:</w:t>
      </w:r>
      <w:r w:rsidRPr="001F423B">
        <w:t xml:space="preserve"> </w:t>
      </w:r>
      <w:r w:rsidRPr="00F13310">
        <w:rPr>
          <w:rFonts w:ascii="Calibri" w:eastAsia="Calibri" w:hAnsi="Calibri" w:cs="Calibri"/>
          <w:b/>
        </w:rPr>
        <w:t>„</w:t>
      </w:r>
      <w:r>
        <w:rPr>
          <w:rFonts w:cstheme="minorHAnsi"/>
          <w:b/>
          <w:i/>
        </w:rPr>
        <w:t>D</w:t>
      </w:r>
      <w:r w:rsidRPr="00F13310">
        <w:rPr>
          <w:rFonts w:cstheme="minorHAnsi"/>
          <w:b/>
          <w:i/>
        </w:rPr>
        <w:t xml:space="preserve">ostawa </w:t>
      </w:r>
      <w:r w:rsidR="008F036B">
        <w:rPr>
          <w:rFonts w:cstheme="minorHAnsi"/>
          <w:b/>
          <w:i/>
        </w:rPr>
        <w:t xml:space="preserve">specjalistycznych </w:t>
      </w:r>
      <w:r w:rsidRPr="00F13310">
        <w:rPr>
          <w:rFonts w:cstheme="minorHAnsi"/>
          <w:b/>
          <w:i/>
        </w:rPr>
        <w:t xml:space="preserve">odczynników </w:t>
      </w:r>
      <w:r w:rsidR="008F036B">
        <w:rPr>
          <w:rFonts w:cstheme="minorHAnsi"/>
          <w:b/>
          <w:i/>
        </w:rPr>
        <w:t>chemicznych</w:t>
      </w:r>
      <w:r>
        <w:rPr>
          <w:rFonts w:cstheme="minorHAnsi"/>
          <w:b/>
          <w:i/>
        </w:rPr>
        <w:t xml:space="preserve"> </w:t>
      </w:r>
      <w:r w:rsidRPr="00F13310">
        <w:rPr>
          <w:rFonts w:cstheme="minorHAnsi"/>
          <w:b/>
          <w:i/>
        </w:rPr>
        <w:t>typ: SCID na potrzeby prowadzenia badań w ramach projektu (INTERREG VA) – nr INT10 „Innowacyjny, polsko – niemiecki trans graniczny program wczesnej diagnostyki i leczenia chorób rzadkich u noworodków</w:t>
      </w:r>
      <w:r w:rsidRPr="001F423B">
        <w:rPr>
          <w:rFonts w:ascii="Calibri" w:eastAsia="Calibri" w:hAnsi="Calibri" w:cs="Calibri"/>
          <w:b/>
        </w:rPr>
        <w:t>”</w:t>
      </w:r>
      <w:r w:rsidRPr="001F423B">
        <w:rPr>
          <w:rFonts w:ascii="Calibri" w:eastAsia="Calibri" w:hAnsi="Calibri" w:cs="Calibri"/>
        </w:rPr>
        <w:t xml:space="preserve"> nr </w:t>
      </w:r>
      <w:r w:rsidRPr="001F423B">
        <w:rPr>
          <w:rFonts w:ascii="Calibri" w:eastAsia="Calibri" w:hAnsi="Calibri" w:cs="Calibri"/>
          <w:b/>
        </w:rPr>
        <w:t>DZP-262-</w:t>
      </w:r>
      <w:r w:rsidR="00F95FBA">
        <w:rPr>
          <w:rFonts w:ascii="Calibri" w:eastAsia="Calibri" w:hAnsi="Calibri" w:cs="Calibri"/>
          <w:b/>
        </w:rPr>
        <w:t>42</w:t>
      </w:r>
      <w:r w:rsidRPr="001F423B">
        <w:rPr>
          <w:rFonts w:ascii="Calibri" w:eastAsia="Calibri" w:hAnsi="Calibri" w:cs="Calibri"/>
          <w:b/>
        </w:rPr>
        <w:t>/2020</w:t>
      </w:r>
      <w:r w:rsidRPr="001F423B">
        <w:rPr>
          <w:rFonts w:ascii="Calibri" w:eastAsia="Calibri" w:hAnsi="Calibri" w:cs="Calibri"/>
        </w:rPr>
        <w:t>, oferuję(</w:t>
      </w:r>
      <w:proofErr w:type="spellStart"/>
      <w:r w:rsidRPr="001F423B">
        <w:rPr>
          <w:rFonts w:ascii="Calibri" w:eastAsia="Calibri" w:hAnsi="Calibri" w:cs="Calibri"/>
        </w:rPr>
        <w:t>emy</w:t>
      </w:r>
      <w:proofErr w:type="spellEnd"/>
      <w:r w:rsidRPr="001F423B">
        <w:rPr>
          <w:rFonts w:ascii="Calibri" w:eastAsia="Calibri" w:hAnsi="Calibri" w:cs="Calibri"/>
        </w:rPr>
        <w:t>) wykonanie przedmiotu zamówienia zgodnie z treścią wymagań i warunków zawartych w SIWZ</w:t>
      </w:r>
      <w:r>
        <w:rPr>
          <w:rFonts w:ascii="Calibri" w:eastAsia="Calibri" w:hAnsi="Calibri" w:cs="Calibri"/>
        </w:rPr>
        <w:t>, za poniższe ceny ofertowe:</w:t>
      </w: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511"/>
        <w:gridCol w:w="2072"/>
        <w:gridCol w:w="1418"/>
        <w:gridCol w:w="1276"/>
        <w:gridCol w:w="1559"/>
        <w:gridCol w:w="2126"/>
      </w:tblGrid>
      <w:tr w:rsidR="00BB0376" w:rsidRPr="00DB25A1" w14:paraId="21F71C4B" w14:textId="77777777" w:rsidTr="006D16C9"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6261FED6" w14:textId="77777777" w:rsidR="00BB0376" w:rsidRPr="00DB25A1" w:rsidRDefault="00BB0376" w:rsidP="00B32BD6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DB25A1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Lp.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647A321B" w14:textId="77777777" w:rsidR="00BB0376" w:rsidRPr="00DB25A1" w:rsidRDefault="00BB0376" w:rsidP="00B32BD6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DB25A1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Nazwa odczynnik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E111E5" w14:textId="77777777" w:rsidR="00BB0376" w:rsidRPr="00DB25A1" w:rsidRDefault="00BB0376" w:rsidP="00B32BD6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DB25A1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Nr katalogow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B786118" w14:textId="77777777" w:rsidR="00BB0376" w:rsidRPr="00DB25A1" w:rsidRDefault="00BB0376" w:rsidP="00B32BD6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DB25A1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Liczba zestawów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431CCEE" w14:textId="77777777" w:rsidR="00BB0376" w:rsidRPr="00DB25A1" w:rsidRDefault="00BB0376" w:rsidP="00B32BD6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Stawka podatku VAT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758F9FEC" w14:textId="3016D43D" w:rsidR="00BB0376" w:rsidRPr="00DB25A1" w:rsidRDefault="00BB0376" w:rsidP="00B32BD6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DB25A1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Wartość brutto</w:t>
            </w:r>
            <w:r w:rsidR="006D16C9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</w:t>
            </w:r>
            <w:r w:rsidR="00F95FB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(zł)</w:t>
            </w:r>
            <w:r w:rsidRPr="00DB25A1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/ wartość netto</w:t>
            </w:r>
            <w:r w:rsidR="00F95FB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(zł)</w:t>
            </w:r>
          </w:p>
        </w:tc>
      </w:tr>
      <w:tr w:rsidR="00BB0376" w:rsidRPr="00DB25A1" w14:paraId="5A19CC73" w14:textId="77777777" w:rsidTr="006D16C9">
        <w:tc>
          <w:tcPr>
            <w:tcW w:w="511" w:type="dxa"/>
            <w:shd w:val="clear" w:color="auto" w:fill="F2F2F2" w:themeFill="background1" w:themeFillShade="F2"/>
          </w:tcPr>
          <w:p w14:paraId="200530F4" w14:textId="77777777" w:rsidR="00BB0376" w:rsidRPr="00DB25A1" w:rsidRDefault="00BB0376" w:rsidP="00B32BD6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DB25A1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2072" w:type="dxa"/>
            <w:vAlign w:val="center"/>
          </w:tcPr>
          <w:p w14:paraId="0233D3F7" w14:textId="77777777" w:rsidR="00BB0376" w:rsidRPr="005118A5" w:rsidRDefault="00BB0376" w:rsidP="005118A5">
            <w:pPr>
              <w:spacing w:line="276" w:lineRule="auto"/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val="en-US"/>
              </w:rPr>
            </w:pPr>
            <w:r w:rsidRPr="003E15FE">
              <w:rPr>
                <w:szCs w:val="19"/>
                <w:lang w:val="de-DE"/>
              </w:rPr>
              <w:t>SPOT-</w:t>
            </w:r>
            <w:proofErr w:type="spellStart"/>
            <w:r w:rsidRPr="003E15FE">
              <w:rPr>
                <w:szCs w:val="19"/>
                <w:lang w:val="de-DE"/>
              </w:rPr>
              <w:t>it</w:t>
            </w:r>
            <w:r w:rsidRPr="003E15FE">
              <w:rPr>
                <w:szCs w:val="19"/>
                <w:vertAlign w:val="superscript"/>
                <w:lang w:val="de-DE"/>
              </w:rPr>
              <w:t>TM</w:t>
            </w:r>
            <w:proofErr w:type="spellEnd"/>
            <w:r w:rsidRPr="003E15FE">
              <w:rPr>
                <w:szCs w:val="19"/>
                <w:vertAlign w:val="superscript"/>
                <w:lang w:val="de-DE"/>
              </w:rPr>
              <w:t xml:space="preserve"> </w:t>
            </w:r>
            <w:r w:rsidRPr="003E15FE">
              <w:rPr>
                <w:szCs w:val="19"/>
                <w:lang w:val="de-DE"/>
              </w:rPr>
              <w:t>TREC &amp; KREC Screening Kit</w:t>
            </w:r>
          </w:p>
        </w:tc>
        <w:tc>
          <w:tcPr>
            <w:tcW w:w="1418" w:type="dxa"/>
            <w:vAlign w:val="center"/>
          </w:tcPr>
          <w:p w14:paraId="19575D9C" w14:textId="49C60A22" w:rsidR="00BB0376" w:rsidRPr="00DB25A1" w:rsidRDefault="00F95FBA" w:rsidP="005118A5">
            <w:pPr>
              <w:jc w:val="center"/>
              <w:rPr>
                <w:sz w:val="24"/>
                <w:szCs w:val="24"/>
              </w:rPr>
            </w:pPr>
            <w:r>
              <w:t>12-2015-TK</w:t>
            </w:r>
          </w:p>
        </w:tc>
        <w:tc>
          <w:tcPr>
            <w:tcW w:w="1276" w:type="dxa"/>
            <w:vAlign w:val="center"/>
          </w:tcPr>
          <w:p w14:paraId="47AEE9F6" w14:textId="77777777" w:rsidR="00BB0376" w:rsidRPr="00DB25A1" w:rsidRDefault="00BB0376" w:rsidP="009C7D5F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DB25A1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1C526D5E" w14:textId="77777777" w:rsidR="00BB0376" w:rsidRPr="00DB25A1" w:rsidRDefault="00BB0376" w:rsidP="00B32BD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…. %</w:t>
            </w:r>
          </w:p>
        </w:tc>
        <w:tc>
          <w:tcPr>
            <w:tcW w:w="2126" w:type="dxa"/>
            <w:vMerge/>
            <w:vAlign w:val="center"/>
          </w:tcPr>
          <w:p w14:paraId="213A7150" w14:textId="77777777" w:rsidR="00BB0376" w:rsidRPr="00DB25A1" w:rsidRDefault="00BB0376" w:rsidP="00B32BD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</w:tr>
      <w:tr w:rsidR="00004651" w:rsidRPr="00DB25A1" w14:paraId="75D217A5" w14:textId="77777777" w:rsidTr="006D16C9">
        <w:tc>
          <w:tcPr>
            <w:tcW w:w="6836" w:type="dxa"/>
            <w:gridSpan w:val="5"/>
            <w:shd w:val="clear" w:color="auto" w:fill="F2F2F2" w:themeFill="background1" w:themeFillShade="F2"/>
          </w:tcPr>
          <w:p w14:paraId="77EC997A" w14:textId="77777777" w:rsidR="003164D6" w:rsidRDefault="003164D6" w:rsidP="00B32BD6">
            <w:pPr>
              <w:spacing w:line="360" w:lineRule="auto"/>
              <w:contextualSpacing/>
              <w:jc w:val="right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  <w:p w14:paraId="2AC52F12" w14:textId="6C3993EB" w:rsidR="00004651" w:rsidRPr="00DB25A1" w:rsidRDefault="00004651" w:rsidP="00B32BD6">
            <w:pPr>
              <w:spacing w:line="360" w:lineRule="auto"/>
              <w:contextualSpacing/>
              <w:jc w:val="right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DB25A1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Razem brutto</w:t>
            </w:r>
            <w:r w:rsidR="00F95FB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(zł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3AB54AD" w14:textId="77777777" w:rsidR="003164D6" w:rsidRDefault="003164D6" w:rsidP="00B32BD6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  <w:p w14:paraId="69AB9077" w14:textId="4AC8C7F1" w:rsidR="00004651" w:rsidRPr="00DB25A1" w:rsidRDefault="00F95FBA" w:rsidP="00B32BD6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………………….. zł</w:t>
            </w:r>
          </w:p>
        </w:tc>
      </w:tr>
      <w:tr w:rsidR="00F95FBA" w:rsidRPr="00DB25A1" w14:paraId="002FC934" w14:textId="77777777" w:rsidTr="006D16C9">
        <w:tc>
          <w:tcPr>
            <w:tcW w:w="6836" w:type="dxa"/>
            <w:gridSpan w:val="5"/>
            <w:shd w:val="clear" w:color="auto" w:fill="F2F2F2" w:themeFill="background1" w:themeFillShade="F2"/>
          </w:tcPr>
          <w:p w14:paraId="4F086EB6" w14:textId="77777777" w:rsidR="003164D6" w:rsidRDefault="003164D6" w:rsidP="00F95FBA">
            <w:pPr>
              <w:spacing w:line="360" w:lineRule="auto"/>
              <w:contextualSpacing/>
              <w:jc w:val="right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  <w:p w14:paraId="17E1FCCB" w14:textId="2EDC2872" w:rsidR="00F95FBA" w:rsidRPr="00DB25A1" w:rsidRDefault="00F95FBA" w:rsidP="00F95FBA">
            <w:pPr>
              <w:spacing w:line="360" w:lineRule="auto"/>
              <w:contextualSpacing/>
              <w:jc w:val="right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DB25A1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Razem netto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(zł)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6A90460" w14:textId="77777777" w:rsidR="003164D6" w:rsidRDefault="003164D6" w:rsidP="00F95FBA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  <w:p w14:paraId="53ABC84B" w14:textId="118C1908" w:rsidR="00F95FBA" w:rsidRPr="00DB25A1" w:rsidRDefault="00F95FBA" w:rsidP="00F95FBA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………………….. zł</w:t>
            </w:r>
          </w:p>
        </w:tc>
      </w:tr>
    </w:tbl>
    <w:p w14:paraId="44468F35" w14:textId="77777777" w:rsidR="001F27EF" w:rsidRPr="00DB25A1" w:rsidRDefault="001F27EF" w:rsidP="001F27EF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7030A0"/>
          <w:sz w:val="24"/>
          <w:szCs w:val="24"/>
        </w:rPr>
      </w:pPr>
    </w:p>
    <w:p w14:paraId="61F0AA63" w14:textId="77777777" w:rsidR="0041201D" w:rsidRDefault="001F27EF" w:rsidP="001F27EF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A53B70">
        <w:rPr>
          <w:rFonts w:ascii="Calibri" w:eastAsia="Times New Roman" w:hAnsi="Calibri" w:cs="Times New Roman"/>
          <w:bCs/>
          <w:lang w:eastAsia="pl-PL"/>
        </w:rPr>
        <w:t xml:space="preserve">Oświadczam(y), że </w:t>
      </w:r>
      <w:r w:rsidR="0041201D" w:rsidRPr="00A53B70">
        <w:rPr>
          <w:rFonts w:ascii="Calibri" w:eastAsia="Times New Roman" w:hAnsi="Calibri" w:cs="Times New Roman"/>
          <w:bCs/>
          <w:lang w:eastAsia="pl-PL"/>
        </w:rPr>
        <w:t xml:space="preserve">zamówienie </w:t>
      </w:r>
      <w:r w:rsidRPr="00A53B70">
        <w:rPr>
          <w:rFonts w:ascii="Calibri" w:eastAsia="Times New Roman" w:hAnsi="Calibri" w:cs="Times New Roman"/>
          <w:bCs/>
          <w:lang w:eastAsia="pl-PL"/>
        </w:rPr>
        <w:t>wykonam(my) w terminie</w:t>
      </w:r>
      <w:r w:rsidR="0041201D">
        <w:rPr>
          <w:rFonts w:ascii="Calibri" w:eastAsia="Times New Roman" w:hAnsi="Calibri" w:cs="Times New Roman"/>
          <w:bCs/>
          <w:lang w:eastAsia="pl-PL"/>
        </w:rPr>
        <w:t>:</w:t>
      </w:r>
    </w:p>
    <w:p w14:paraId="68C580CA" w14:textId="0A01C3E3" w:rsidR="0041201D" w:rsidRDefault="0041201D" w:rsidP="0041201D">
      <w:pPr>
        <w:numPr>
          <w:ilvl w:val="0"/>
          <w:numId w:val="13"/>
        </w:numPr>
        <w:spacing w:after="0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393370">
        <w:rPr>
          <w:rFonts w:ascii="Calibri" w:eastAsia="Times New Roman" w:hAnsi="Calibri" w:cs="Times New Roman"/>
          <w:b/>
          <w:bCs/>
          <w:lang w:eastAsia="pl-PL"/>
        </w:rPr>
        <w:t>I dostawa</w:t>
      </w:r>
      <w:r w:rsidR="006B50FD">
        <w:rPr>
          <w:rFonts w:ascii="Calibri" w:eastAsia="Times New Roman" w:hAnsi="Calibri" w:cs="Times New Roman"/>
          <w:b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 xml:space="preserve">do </w:t>
      </w:r>
      <w:r w:rsidR="00F95FBA">
        <w:rPr>
          <w:rFonts w:ascii="Calibri" w:eastAsia="Times New Roman" w:hAnsi="Calibri" w:cs="Times New Roman"/>
          <w:bCs/>
          <w:lang w:eastAsia="pl-PL"/>
        </w:rPr>
        <w:t xml:space="preserve">31 </w:t>
      </w:r>
      <w:r>
        <w:rPr>
          <w:rFonts w:ascii="Calibri" w:eastAsia="Times New Roman" w:hAnsi="Calibri" w:cs="Times New Roman"/>
          <w:bCs/>
          <w:lang w:eastAsia="pl-PL"/>
        </w:rPr>
        <w:t>grudnia 2020r. (5 zestawów);</w:t>
      </w:r>
    </w:p>
    <w:p w14:paraId="7BEAA3A4" w14:textId="77777777" w:rsidR="001F27EF" w:rsidRPr="00A53B70" w:rsidRDefault="0041201D" w:rsidP="0041201D">
      <w:pPr>
        <w:numPr>
          <w:ilvl w:val="0"/>
          <w:numId w:val="13"/>
        </w:numPr>
        <w:spacing w:after="0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393370">
        <w:rPr>
          <w:rFonts w:ascii="Calibri" w:eastAsia="Times New Roman" w:hAnsi="Calibri" w:cs="Times New Roman"/>
          <w:b/>
          <w:bCs/>
          <w:lang w:eastAsia="pl-PL"/>
        </w:rPr>
        <w:t>II dostawa</w:t>
      </w:r>
      <w:r w:rsidR="006B50FD"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>do 15 lutego 2021r. (5 zestawów)</w:t>
      </w:r>
      <w:r w:rsidR="001F27EF" w:rsidRPr="00A53B70">
        <w:rPr>
          <w:rFonts w:ascii="Calibri" w:eastAsia="Calibri" w:hAnsi="Calibri" w:cs="Calibri"/>
        </w:rPr>
        <w:t>.</w:t>
      </w:r>
    </w:p>
    <w:p w14:paraId="7394B7BF" w14:textId="77777777" w:rsidR="001F27EF" w:rsidRPr="00A814AE" w:rsidRDefault="001F27EF" w:rsidP="001F27EF">
      <w:pPr>
        <w:spacing w:after="0"/>
        <w:ind w:left="360"/>
        <w:contextualSpacing/>
        <w:jc w:val="both"/>
        <w:rPr>
          <w:rFonts w:ascii="Calibri" w:eastAsia="Times New Roman" w:hAnsi="Calibri" w:cs="Times New Roman"/>
          <w:bCs/>
          <w:highlight w:val="yellow"/>
          <w:lang w:eastAsia="pl-PL"/>
        </w:rPr>
      </w:pPr>
    </w:p>
    <w:p w14:paraId="2B5A0D41" w14:textId="77777777" w:rsidR="001F27EF" w:rsidRPr="001F423B" w:rsidRDefault="001F27EF" w:rsidP="001F27EF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</w:rPr>
      </w:pPr>
      <w:r w:rsidRPr="001F423B">
        <w:rPr>
          <w:rFonts w:ascii="Calibri" w:hAnsi="Calibri"/>
          <w:bCs/>
          <w:spacing w:val="-1"/>
        </w:rPr>
        <w:t>Oświadczam, że jesteśmy:</w:t>
      </w:r>
    </w:p>
    <w:p w14:paraId="38BB3B9F" w14:textId="77777777" w:rsidR="001F27EF" w:rsidRPr="001F423B" w:rsidRDefault="001F27EF" w:rsidP="001F27EF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/>
          <w:bCs/>
          <w:spacing w:val="-1"/>
        </w:rPr>
      </w:pPr>
      <w:r w:rsidRPr="001F423B">
        <w:rPr>
          <w:rFonts w:eastAsia="Times New Roman" w:cstheme="minorHAnsi"/>
          <w:b/>
          <w:lang w:eastAsia="pl-PL"/>
        </w:rPr>
        <w:sym w:font="Wingdings" w:char="00A8"/>
      </w:r>
      <w:r w:rsidRPr="001F423B">
        <w:rPr>
          <w:rFonts w:eastAsia="Times New Roman" w:cstheme="minorHAnsi"/>
          <w:b/>
          <w:lang w:eastAsia="pl-PL"/>
        </w:rPr>
        <w:t xml:space="preserve">  </w:t>
      </w:r>
      <w:r w:rsidRPr="001F423B">
        <w:rPr>
          <w:rFonts w:ascii="Calibri" w:hAnsi="Calibri"/>
          <w:b/>
          <w:bCs/>
          <w:spacing w:val="-1"/>
        </w:rPr>
        <w:t>mikroprzedsiębiorstwem bądź małym lub średnim</w:t>
      </w:r>
      <w:r w:rsidRPr="001F423B">
        <w:rPr>
          <w:rFonts w:ascii="Calibri" w:hAnsi="Calibri"/>
          <w:bCs/>
          <w:spacing w:val="-1"/>
        </w:rPr>
        <w:t xml:space="preserve"> przedsiębiorstwem * </w:t>
      </w:r>
    </w:p>
    <w:p w14:paraId="01EB27C5" w14:textId="77777777" w:rsidR="001F27EF" w:rsidRPr="001F423B" w:rsidRDefault="001F27EF" w:rsidP="001F27EF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/>
          <w:bCs/>
          <w:spacing w:val="-1"/>
        </w:rPr>
      </w:pPr>
      <w:r w:rsidRPr="001F423B">
        <w:rPr>
          <w:rFonts w:eastAsia="Times New Roman" w:cstheme="minorHAnsi"/>
          <w:b/>
          <w:lang w:eastAsia="pl-PL"/>
        </w:rPr>
        <w:sym w:font="Wingdings" w:char="00A8"/>
      </w:r>
      <w:r w:rsidRPr="001F423B">
        <w:rPr>
          <w:rFonts w:eastAsia="Times New Roman" w:cstheme="minorHAnsi"/>
          <w:b/>
          <w:lang w:eastAsia="pl-PL"/>
        </w:rPr>
        <w:t xml:space="preserve">  </w:t>
      </w:r>
      <w:r w:rsidRPr="001F423B">
        <w:rPr>
          <w:rFonts w:ascii="Calibri" w:hAnsi="Calibri"/>
          <w:b/>
          <w:bCs/>
          <w:spacing w:val="-1"/>
        </w:rPr>
        <w:t>dużym przedsiębiorstwem</w:t>
      </w:r>
      <w:r w:rsidRPr="001F423B">
        <w:rPr>
          <w:rFonts w:ascii="Calibri" w:hAnsi="Calibri"/>
          <w:bCs/>
          <w:spacing w:val="-1"/>
        </w:rPr>
        <w:t xml:space="preserve"> *</w:t>
      </w:r>
    </w:p>
    <w:p w14:paraId="35615E59" w14:textId="77777777" w:rsidR="001F27EF" w:rsidRPr="00043763" w:rsidRDefault="001F27EF" w:rsidP="001F27EF">
      <w:pPr>
        <w:pStyle w:val="Akapitzlist"/>
        <w:shd w:val="clear" w:color="auto" w:fill="FFFFFF"/>
        <w:tabs>
          <w:tab w:val="left" w:pos="426"/>
        </w:tabs>
        <w:spacing w:after="120"/>
        <w:ind w:left="360"/>
        <w:jc w:val="both"/>
        <w:rPr>
          <w:rFonts w:ascii="Calibri" w:hAnsi="Calibri"/>
          <w:bCs/>
          <w:spacing w:val="-1"/>
          <w:sz w:val="20"/>
          <w:szCs w:val="20"/>
        </w:rPr>
      </w:pPr>
      <w:r w:rsidRPr="00043763">
        <w:rPr>
          <w:rFonts w:ascii="Calibri" w:hAnsi="Calibri"/>
          <w:bCs/>
          <w:spacing w:val="-1"/>
          <w:sz w:val="20"/>
          <w:szCs w:val="20"/>
        </w:rPr>
        <w:t>*w rozumieniu Ustawa z dnia 6 marca 2018 r. - Prawo przedsiębiorców (Dz.U. z 2018 poz. 646)</w:t>
      </w:r>
    </w:p>
    <w:p w14:paraId="736D557F" w14:textId="77777777" w:rsidR="001F27EF" w:rsidRDefault="001F27EF" w:rsidP="001F27EF">
      <w:pPr>
        <w:pStyle w:val="Akapitzlist"/>
        <w:shd w:val="clear" w:color="auto" w:fill="FFFFFF"/>
        <w:tabs>
          <w:tab w:val="left" w:pos="426"/>
        </w:tabs>
        <w:spacing w:after="120"/>
        <w:ind w:left="360"/>
        <w:jc w:val="both"/>
        <w:rPr>
          <w:rFonts w:ascii="Calibri" w:hAnsi="Calibri"/>
          <w:bCs/>
          <w:spacing w:val="-1"/>
          <w:sz w:val="20"/>
          <w:szCs w:val="20"/>
        </w:rPr>
      </w:pPr>
      <w:r w:rsidRPr="00043763">
        <w:rPr>
          <w:rFonts w:ascii="Calibri" w:hAnsi="Calibri"/>
          <w:bCs/>
          <w:spacing w:val="-1"/>
          <w:sz w:val="20"/>
          <w:szCs w:val="20"/>
        </w:rPr>
        <w:t>W przypadku składania oferty wspólnej ww. oświadczenie składa każdy z wykonawców we własnym imieniu</w:t>
      </w:r>
    </w:p>
    <w:p w14:paraId="4475DFD3" w14:textId="77777777" w:rsidR="001F27EF" w:rsidRDefault="001F27EF" w:rsidP="001F27EF">
      <w:pPr>
        <w:pStyle w:val="Akapitzlist"/>
        <w:shd w:val="clear" w:color="auto" w:fill="FFFFFF"/>
        <w:tabs>
          <w:tab w:val="left" w:pos="426"/>
        </w:tabs>
        <w:spacing w:after="120"/>
        <w:ind w:left="360"/>
        <w:jc w:val="both"/>
        <w:rPr>
          <w:rFonts w:ascii="Calibri" w:hAnsi="Calibri"/>
          <w:bCs/>
          <w:spacing w:val="-1"/>
          <w:sz w:val="20"/>
          <w:szCs w:val="20"/>
        </w:rPr>
      </w:pPr>
    </w:p>
    <w:p w14:paraId="791870B3" w14:textId="77777777" w:rsidR="001F27EF" w:rsidRPr="001F423B" w:rsidRDefault="001F27EF" w:rsidP="001F27EF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1F423B">
        <w:rPr>
          <w:rFonts w:ascii="Calibri" w:eastAsia="Times New Roman" w:hAnsi="Calibri" w:cs="Times New Roman"/>
          <w:b/>
          <w:bCs/>
          <w:lang w:eastAsia="pl-PL"/>
        </w:rPr>
        <w:t>Podwykonawcy:</w:t>
      </w:r>
    </w:p>
    <w:p w14:paraId="39A87512" w14:textId="65CACFD6" w:rsidR="001F27EF" w:rsidRDefault="001F27EF" w:rsidP="001F27E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lang w:eastAsia="pl-PL"/>
        </w:rPr>
      </w:pPr>
      <w:r w:rsidRPr="001F423B">
        <w:rPr>
          <w:rFonts w:ascii="Calibri" w:eastAsia="Times New Roman" w:hAnsi="Calibri" w:cs="Times New Roman"/>
          <w:bCs/>
          <w:lang w:eastAsia="pl-PL"/>
        </w:rPr>
        <w:tab/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O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ś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 xml:space="preserve">wiadczam(my), 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ż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e powierz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ę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(my) do wykonania następującym podwykonawcom nast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ę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puj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ą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ce cz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ęś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ci zamówienia:</w:t>
      </w:r>
      <w:r w:rsidRPr="001F423B">
        <w:rPr>
          <w:rFonts w:ascii="Calibri" w:eastAsia="Times New Roman" w:hAnsi="Calibri" w:cs="Times New Roman"/>
          <w:lang w:eastAsia="pl-PL"/>
        </w:rPr>
        <w:t xml:space="preserve"> </w:t>
      </w:r>
    </w:p>
    <w:p w14:paraId="309422C7" w14:textId="3E07048F" w:rsidR="00291150" w:rsidRDefault="00291150" w:rsidP="001F27E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lang w:eastAsia="pl-PL"/>
        </w:rPr>
      </w:pPr>
    </w:p>
    <w:p w14:paraId="2E46BABE" w14:textId="6A76C7DD" w:rsidR="00291150" w:rsidRDefault="00291150" w:rsidP="001F27E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lang w:eastAsia="pl-PL"/>
        </w:rPr>
      </w:pPr>
    </w:p>
    <w:p w14:paraId="69DE5601" w14:textId="77777777" w:rsidR="00291150" w:rsidRPr="001F423B" w:rsidRDefault="00291150" w:rsidP="001F27E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16"/>
        <w:gridCol w:w="2794"/>
        <w:gridCol w:w="3305"/>
      </w:tblGrid>
      <w:tr w:rsidR="001F27EF" w:rsidRPr="002F00AD" w14:paraId="4599100C" w14:textId="77777777" w:rsidTr="00B32BD6">
        <w:trPr>
          <w:trHeight w:val="734"/>
          <w:jc w:val="center"/>
        </w:trPr>
        <w:tc>
          <w:tcPr>
            <w:tcW w:w="567" w:type="dxa"/>
            <w:vAlign w:val="center"/>
          </w:tcPr>
          <w:p w14:paraId="0E9FF8B4" w14:textId="77777777" w:rsidR="001F27EF" w:rsidRPr="002F00AD" w:rsidRDefault="001F27EF" w:rsidP="00B32BD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14:paraId="2A14B79B" w14:textId="77777777" w:rsidR="001F27EF" w:rsidRPr="002F00AD" w:rsidRDefault="001F27EF" w:rsidP="00B32BD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14:paraId="77D48135" w14:textId="77777777" w:rsidR="001F27EF" w:rsidRPr="002F00AD" w:rsidRDefault="001F27EF" w:rsidP="00B32BD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14:paraId="2E6DCE88" w14:textId="77777777" w:rsidR="001F27EF" w:rsidRPr="002F00AD" w:rsidRDefault="001F27EF" w:rsidP="00B32BD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1F27EF" w:rsidRPr="002F00AD" w14:paraId="662901D3" w14:textId="77777777" w:rsidTr="00B32BD6">
        <w:trPr>
          <w:trHeight w:val="409"/>
          <w:jc w:val="center"/>
        </w:trPr>
        <w:tc>
          <w:tcPr>
            <w:tcW w:w="567" w:type="dxa"/>
            <w:vAlign w:val="center"/>
          </w:tcPr>
          <w:p w14:paraId="1C0971A1" w14:textId="77777777" w:rsidR="001F27EF" w:rsidRPr="002F00AD" w:rsidRDefault="001F27EF" w:rsidP="00B32BD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14:paraId="3158FC17" w14:textId="77777777" w:rsidR="001F27EF" w:rsidRPr="002F00AD" w:rsidRDefault="001F27EF" w:rsidP="00B32BD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14:paraId="3DCBC696" w14:textId="77777777" w:rsidR="001F27EF" w:rsidRPr="002F00AD" w:rsidRDefault="001F27EF" w:rsidP="00B32BD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14:paraId="4D8E463A" w14:textId="77777777" w:rsidR="001F27EF" w:rsidRPr="002F00AD" w:rsidRDefault="001F27EF" w:rsidP="00B32BD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14:paraId="4E37E4ED" w14:textId="77777777" w:rsidR="001F27EF" w:rsidRPr="002F00AD" w:rsidRDefault="001F27EF" w:rsidP="001F27E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14:paraId="515639CE" w14:textId="77777777" w:rsidR="001F27EF" w:rsidRPr="002F00AD" w:rsidRDefault="001F27EF" w:rsidP="001F27E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14:paraId="73F46847" w14:textId="77777777" w:rsidR="001F27EF" w:rsidRPr="001F423B" w:rsidRDefault="001F27EF" w:rsidP="001F27EF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1F423B">
        <w:rPr>
          <w:rFonts w:ascii="Calibri" w:eastAsia="Times New Roman" w:hAnsi="Calibri" w:cs="Times New Roman"/>
          <w:b/>
          <w:bCs/>
          <w:lang w:eastAsia="pl-PL"/>
        </w:rPr>
        <w:t>Podmioty trzecie:</w:t>
      </w:r>
    </w:p>
    <w:p w14:paraId="025160D6" w14:textId="77777777" w:rsidR="001F27EF" w:rsidRDefault="001F27EF" w:rsidP="001F27E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lang w:eastAsia="pl-PL"/>
        </w:rPr>
      </w:pPr>
      <w:r w:rsidRPr="001F423B">
        <w:rPr>
          <w:rFonts w:ascii="Calibri" w:eastAsia="Times New Roman" w:hAnsi="Calibri" w:cs="Times New Roman"/>
          <w:bCs/>
          <w:lang w:eastAsia="pl-PL"/>
        </w:rPr>
        <w:tab/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O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ś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 xml:space="preserve">wiadczam(my), 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ż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e w celu potwierdzenia spełniania warunków udziału w postępowaniu polegam(my) na zasobach następujących podmiotów:</w:t>
      </w:r>
      <w:r w:rsidRPr="001F423B">
        <w:rPr>
          <w:rFonts w:ascii="Calibri" w:eastAsia="Times New Roman" w:hAnsi="Calibri" w:cs="Times New Roman"/>
          <w:lang w:eastAsia="pl-PL"/>
        </w:rPr>
        <w:t xml:space="preserve"> </w:t>
      </w:r>
    </w:p>
    <w:p w14:paraId="06FC9ABB" w14:textId="77777777" w:rsidR="0019567E" w:rsidRPr="001F423B" w:rsidRDefault="0019567E" w:rsidP="001F27E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49"/>
        <w:gridCol w:w="2794"/>
      </w:tblGrid>
      <w:tr w:rsidR="001F27EF" w:rsidRPr="002F00AD" w14:paraId="0EC37CE7" w14:textId="77777777" w:rsidTr="00B32BD6">
        <w:trPr>
          <w:trHeight w:val="734"/>
          <w:jc w:val="center"/>
        </w:trPr>
        <w:tc>
          <w:tcPr>
            <w:tcW w:w="567" w:type="dxa"/>
            <w:vAlign w:val="center"/>
          </w:tcPr>
          <w:p w14:paraId="23C8B920" w14:textId="77777777" w:rsidR="001F27EF" w:rsidRPr="002F00AD" w:rsidRDefault="001F27EF" w:rsidP="00B32BD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4349" w:type="dxa"/>
            <w:vAlign w:val="center"/>
          </w:tcPr>
          <w:p w14:paraId="6672CC24" w14:textId="77777777" w:rsidR="001F27EF" w:rsidRPr="002F00AD" w:rsidRDefault="001F27EF" w:rsidP="00B32BD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Firma (nazwa)</w:t>
            </w:r>
          </w:p>
        </w:tc>
        <w:tc>
          <w:tcPr>
            <w:tcW w:w="2794" w:type="dxa"/>
            <w:vAlign w:val="center"/>
          </w:tcPr>
          <w:p w14:paraId="5D0E75A1" w14:textId="77777777" w:rsidR="001F27EF" w:rsidRPr="002F00AD" w:rsidRDefault="001F27EF" w:rsidP="00B32BD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zasób</w:t>
            </w:r>
          </w:p>
        </w:tc>
      </w:tr>
      <w:tr w:rsidR="001F27EF" w:rsidRPr="002F00AD" w14:paraId="544234D7" w14:textId="77777777" w:rsidTr="00B32BD6">
        <w:trPr>
          <w:trHeight w:val="409"/>
          <w:jc w:val="center"/>
        </w:trPr>
        <w:tc>
          <w:tcPr>
            <w:tcW w:w="567" w:type="dxa"/>
            <w:vAlign w:val="center"/>
          </w:tcPr>
          <w:p w14:paraId="7C9B7478" w14:textId="77777777" w:rsidR="001F27EF" w:rsidRPr="002F00AD" w:rsidRDefault="001F27EF" w:rsidP="00B32BD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49" w:type="dxa"/>
            <w:vAlign w:val="center"/>
          </w:tcPr>
          <w:p w14:paraId="72D01587" w14:textId="77777777" w:rsidR="001F27EF" w:rsidRPr="002F00AD" w:rsidRDefault="001F27EF" w:rsidP="00B32BD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14:paraId="33D6D8A6" w14:textId="77777777" w:rsidR="001F27EF" w:rsidRPr="002F00AD" w:rsidRDefault="001F27EF" w:rsidP="00B32BD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14:paraId="0AF20276" w14:textId="77777777" w:rsidR="001F27EF" w:rsidRPr="002F00AD" w:rsidRDefault="001F27EF" w:rsidP="001F27E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 xml:space="preserve">należy wypełnić, jeżeli wykonawca przewiduje </w:t>
      </w:r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 xml:space="preserve">poleganie na zasobach podmiotów trzecich </w:t>
      </w:r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br/>
        <w:t>i dołączyć do oferty zobowiązanie podmiotu trzeciego</w:t>
      </w:r>
    </w:p>
    <w:p w14:paraId="015520FE" w14:textId="77777777" w:rsidR="001F27EF" w:rsidRDefault="001F27EF" w:rsidP="001F27EF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</w:p>
    <w:p w14:paraId="39DF65A0" w14:textId="77777777" w:rsidR="001F27EF" w:rsidRDefault="001F27EF" w:rsidP="001F27EF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</w:rPr>
      </w:pPr>
      <w:r w:rsidRPr="001F423B">
        <w:rPr>
          <w:rFonts w:ascii="Calibri" w:eastAsia="Calibri" w:hAnsi="Calibri" w:cs="Calibri"/>
        </w:rPr>
        <w:t>Oświadczam(y), że jestem(</w:t>
      </w:r>
      <w:proofErr w:type="spellStart"/>
      <w:r w:rsidRPr="001F423B">
        <w:rPr>
          <w:rFonts w:ascii="Calibri" w:eastAsia="Calibri" w:hAnsi="Calibri" w:cs="Calibri"/>
        </w:rPr>
        <w:t>śmy</w:t>
      </w:r>
      <w:proofErr w:type="spellEnd"/>
      <w:r w:rsidRPr="001F423B">
        <w:rPr>
          <w:rFonts w:ascii="Calibri" w:eastAsia="Calibri" w:hAnsi="Calibri" w:cs="Calibri"/>
        </w:rPr>
        <w:t>) związany(ni) niniejszą ofertą przez okres 30 dni od upływu terminu składania ofert.</w:t>
      </w:r>
    </w:p>
    <w:p w14:paraId="4A4A6B31" w14:textId="77777777" w:rsidR="001F27EF" w:rsidRDefault="001F27EF" w:rsidP="001F27EF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>Oświadczam(y), że w razie wybrania mojej(naszej) oferty zobowiązuję(</w:t>
      </w:r>
      <w:proofErr w:type="spellStart"/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>emy</w:t>
      </w:r>
      <w:proofErr w:type="spellEnd"/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 xml:space="preserve">) się do podpisania umowy na warunkach zawartych we wzorze umowy dołączonym do </w:t>
      </w:r>
      <w:proofErr w:type="spellStart"/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>siwz</w:t>
      </w:r>
      <w:proofErr w:type="spellEnd"/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 xml:space="preserve"> oraz w miejscu i terminie określonym przez zamawiającego.</w:t>
      </w:r>
    </w:p>
    <w:p w14:paraId="23FF015B" w14:textId="77777777" w:rsidR="001F27EF" w:rsidRPr="001F423B" w:rsidRDefault="001F27EF" w:rsidP="001F27EF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>Wyra</w:t>
      </w:r>
      <w:r w:rsidRPr="001F423B">
        <w:rPr>
          <w:rFonts w:ascii="Calibri" w:eastAsia="Times New Roman" w:hAnsi="Calibri" w:cs="Times New Roman"/>
          <w:spacing w:val="-1"/>
          <w:lang w:eastAsia="pl-PL"/>
        </w:rPr>
        <w:t>ż</w:t>
      </w: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>am(y) zgod</w:t>
      </w:r>
      <w:r w:rsidRPr="001F423B">
        <w:rPr>
          <w:rFonts w:ascii="Calibri" w:eastAsia="Times New Roman" w:hAnsi="Calibri" w:cs="Times New Roman"/>
          <w:spacing w:val="-1"/>
          <w:lang w:eastAsia="pl-PL"/>
        </w:rPr>
        <w:t xml:space="preserve">ę </w:t>
      </w: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>na otrzymanie zapłaty w ci</w:t>
      </w:r>
      <w:r w:rsidRPr="001F423B">
        <w:rPr>
          <w:rFonts w:ascii="Calibri" w:eastAsia="Times New Roman" w:hAnsi="Calibri" w:cs="Times New Roman"/>
          <w:spacing w:val="-1"/>
          <w:lang w:eastAsia="pl-PL"/>
        </w:rPr>
        <w:t>ą</w:t>
      </w: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>gu 30 dni od daty doręczenia Zamawiającemu prawidłowo wystawionej faktury po wykonaniu zamówienia.</w:t>
      </w:r>
    </w:p>
    <w:p w14:paraId="08E3CFA3" w14:textId="77777777" w:rsidR="001F27EF" w:rsidRPr="001F423B" w:rsidRDefault="001F27EF" w:rsidP="001F27EF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spacing w:val="-1"/>
          <w:lang w:eastAsia="pl-PL"/>
        </w:rPr>
        <w:t xml:space="preserve">Oświadczam, że oferta </w:t>
      </w:r>
      <w:r w:rsidRPr="007D36C6">
        <w:rPr>
          <w:rFonts w:ascii="Calibri" w:eastAsia="Times New Roman" w:hAnsi="Calibri" w:cs="Times New Roman"/>
          <w:b/>
          <w:spacing w:val="-1"/>
          <w:lang w:eastAsia="pl-PL"/>
        </w:rPr>
        <w:t>nie zawiera / zawiera</w:t>
      </w:r>
      <w:r w:rsidRPr="001F423B">
        <w:rPr>
          <w:rFonts w:ascii="Calibri" w:eastAsia="Times New Roman" w:hAnsi="Calibri" w:cs="Times New Roman"/>
          <w:spacing w:val="-1"/>
          <w:lang w:eastAsia="pl-PL"/>
        </w:rPr>
        <w:t xml:space="preserve"> (właściwe podkreślić) informacji stanowiących </w:t>
      </w:r>
      <w:r w:rsidRPr="001F423B">
        <w:rPr>
          <w:rFonts w:ascii="Calibri" w:eastAsia="Times New Roman" w:hAnsi="Calibri" w:cs="Times New Roman"/>
          <w:b/>
          <w:spacing w:val="-1"/>
          <w:lang w:eastAsia="pl-PL"/>
        </w:rPr>
        <w:t>tajemnicę przedsiębiorstwa</w:t>
      </w:r>
      <w:r w:rsidRPr="001F423B">
        <w:rPr>
          <w:rFonts w:ascii="Calibri" w:eastAsia="Times New Roman" w:hAnsi="Calibri" w:cs="Times New Roman"/>
          <w:spacing w:val="-1"/>
          <w:lang w:eastAsia="pl-PL"/>
        </w:rPr>
        <w:t xml:space="preserve"> w rozumieniu przepisów o zwalczaniu nieuczciwej konkurencji. Informacje takie zawarte są w następujących dokumentach:</w:t>
      </w:r>
    </w:p>
    <w:p w14:paraId="26A14FF2" w14:textId="77777777" w:rsidR="001F27EF" w:rsidRPr="001F423B" w:rsidRDefault="001F27EF" w:rsidP="001F27E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1080"/>
        <w:jc w:val="both"/>
        <w:rPr>
          <w:rFonts w:ascii="Calibri" w:eastAsia="Times New Roman" w:hAnsi="Calibri" w:cs="Times New Roman"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spacing w:val="-1"/>
          <w:lang w:eastAsia="pl-PL"/>
        </w:rPr>
        <w:t>.................................................................................</w:t>
      </w:r>
    </w:p>
    <w:p w14:paraId="1584C571" w14:textId="77777777" w:rsidR="001F27EF" w:rsidRPr="001F423B" w:rsidRDefault="001F27EF" w:rsidP="001F27E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1080"/>
        <w:jc w:val="both"/>
        <w:rPr>
          <w:rFonts w:ascii="Calibri" w:eastAsia="Times New Roman" w:hAnsi="Calibri" w:cs="Times New Roman"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spacing w:val="-1"/>
          <w:lang w:eastAsia="pl-PL"/>
        </w:rPr>
        <w:t>.................................................................................</w:t>
      </w:r>
    </w:p>
    <w:p w14:paraId="21974151" w14:textId="77777777" w:rsidR="001F27EF" w:rsidRPr="001F423B" w:rsidRDefault="001F27EF" w:rsidP="001F27E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Calibri" w:eastAsia="Times New Roman" w:hAnsi="Calibri" w:cs="Times New Roman"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spacing w:val="-1"/>
          <w:lang w:eastAsia="pl-PL"/>
        </w:rPr>
        <w:t>W przypadku gdy oferta, zawiera tajemnicę przedsiębiorstwa dołączam do niej szczegółowe uzasadnienie,</w:t>
      </w:r>
      <w:r w:rsidRPr="001F423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F423B">
        <w:rPr>
          <w:rFonts w:ascii="Calibri" w:eastAsia="Times New Roman" w:hAnsi="Calibri" w:cs="Times New Roman"/>
          <w:spacing w:val="-1"/>
          <w:lang w:eastAsia="pl-PL"/>
        </w:rPr>
        <w:t>iż zastrzeżone informacje stanowią tajemnicę przedsiębiorstwa.</w:t>
      </w:r>
    </w:p>
    <w:p w14:paraId="42B17BEB" w14:textId="77777777" w:rsidR="001F27EF" w:rsidRPr="001F423B" w:rsidRDefault="001F27EF" w:rsidP="001F27EF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14:paraId="2DEBC8C1" w14:textId="77777777" w:rsidR="001F27EF" w:rsidRDefault="0019567E" w:rsidP="0019567E">
      <w:pPr>
        <w:widowControl w:val="0"/>
        <w:shd w:val="clear" w:color="auto" w:fill="FFFFFF"/>
        <w:tabs>
          <w:tab w:val="left" w:pos="5910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lang w:eastAsia="pl-PL"/>
        </w:rPr>
      </w:pPr>
      <w:r>
        <w:rPr>
          <w:rFonts w:ascii="Calibri" w:eastAsia="Times New Roman" w:hAnsi="Calibri" w:cs="Times New Roman"/>
          <w:bCs/>
          <w:spacing w:val="-1"/>
          <w:lang w:eastAsia="pl-PL"/>
        </w:rPr>
        <w:tab/>
      </w:r>
    </w:p>
    <w:p w14:paraId="49815A8C" w14:textId="77777777" w:rsidR="0019567E" w:rsidRPr="001F423B" w:rsidRDefault="0019567E" w:rsidP="0019567E">
      <w:pPr>
        <w:widowControl w:val="0"/>
        <w:shd w:val="clear" w:color="auto" w:fill="FFFFFF"/>
        <w:tabs>
          <w:tab w:val="left" w:pos="5910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lang w:eastAsia="pl-PL"/>
        </w:rPr>
      </w:pPr>
    </w:p>
    <w:p w14:paraId="027B7CD0" w14:textId="77777777" w:rsidR="001F27EF" w:rsidRDefault="001F27EF" w:rsidP="001F27E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…………………………………………………….</w:t>
      </w:r>
    </w:p>
    <w:p w14:paraId="566FE3C5" w14:textId="77777777" w:rsidR="001F27EF" w:rsidRPr="001560F7" w:rsidRDefault="001F27EF" w:rsidP="001F27EF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 xml:space="preserve">Podpis </w:t>
      </w:r>
    </w:p>
    <w:p w14:paraId="1D81DCDB" w14:textId="77777777" w:rsidR="001F27EF" w:rsidRPr="002F00AD" w:rsidRDefault="001F27EF" w:rsidP="001F27E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14:paraId="1A027156" w14:textId="77777777" w:rsidR="001F27EF" w:rsidRPr="001560F7" w:rsidRDefault="001F27EF" w:rsidP="001F27E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p w14:paraId="6AC2B76C" w14:textId="77777777" w:rsidR="00216C18" w:rsidRPr="001F27EF" w:rsidRDefault="00216C18" w:rsidP="001F27EF">
      <w:pPr>
        <w:rPr>
          <w:szCs w:val="20"/>
        </w:rPr>
      </w:pPr>
    </w:p>
    <w:sectPr w:rsidR="00216C18" w:rsidRPr="001F27EF" w:rsidSect="001348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762E5" w14:textId="77777777" w:rsidR="00B32BD6" w:rsidRDefault="00B32BD6" w:rsidP="00104679">
      <w:pPr>
        <w:spacing w:after="0" w:line="240" w:lineRule="auto"/>
      </w:pPr>
      <w:r>
        <w:separator/>
      </w:r>
    </w:p>
  </w:endnote>
  <w:endnote w:type="continuationSeparator" w:id="0">
    <w:p w14:paraId="7A17BDED" w14:textId="77777777" w:rsidR="00B32BD6" w:rsidRDefault="00B32BD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22058545"/>
      <w:docPartObj>
        <w:docPartGallery w:val="Page Numbers (Bottom of Page)"/>
        <w:docPartUnique/>
      </w:docPartObj>
    </w:sdtPr>
    <w:sdtEndPr/>
    <w:sdtContent>
      <w:p w14:paraId="6FF0FC5C" w14:textId="77777777" w:rsidR="00B32BD6" w:rsidRPr="00EC32EF" w:rsidRDefault="00B32BD6">
        <w:pPr>
          <w:pStyle w:val="Stopka"/>
          <w:jc w:val="right"/>
          <w:rPr>
            <w:sz w:val="18"/>
            <w:szCs w:val="18"/>
          </w:rPr>
        </w:pPr>
        <w:r w:rsidRPr="00EC32EF">
          <w:rPr>
            <w:sz w:val="18"/>
            <w:szCs w:val="18"/>
          </w:rPr>
          <w:t xml:space="preserve">str. </w:t>
        </w:r>
        <w:r w:rsidRPr="00EC32EF">
          <w:rPr>
            <w:sz w:val="18"/>
            <w:szCs w:val="18"/>
          </w:rPr>
          <w:fldChar w:fldCharType="begin"/>
        </w:r>
        <w:r w:rsidRPr="00EC32EF">
          <w:rPr>
            <w:sz w:val="18"/>
            <w:szCs w:val="18"/>
          </w:rPr>
          <w:instrText xml:space="preserve"> PAGE    \* MERGEFORMAT </w:instrText>
        </w:r>
        <w:r w:rsidRPr="00EC32EF">
          <w:rPr>
            <w:sz w:val="18"/>
            <w:szCs w:val="18"/>
          </w:rPr>
          <w:fldChar w:fldCharType="separate"/>
        </w:r>
        <w:r w:rsidR="00721D78">
          <w:rPr>
            <w:noProof/>
            <w:sz w:val="18"/>
            <w:szCs w:val="18"/>
          </w:rPr>
          <w:t>1</w:t>
        </w:r>
        <w:r w:rsidRPr="00EC32EF">
          <w:rPr>
            <w:sz w:val="18"/>
            <w:szCs w:val="18"/>
          </w:rPr>
          <w:fldChar w:fldCharType="end"/>
        </w:r>
      </w:p>
    </w:sdtContent>
  </w:sdt>
  <w:p w14:paraId="0B0E4FEF" w14:textId="36D4AE2B" w:rsidR="00B32BD6" w:rsidRPr="00701FFA" w:rsidRDefault="00B32BD6" w:rsidP="00DC7C8B">
    <w:pPr>
      <w:pStyle w:val="Stopka"/>
      <w:rPr>
        <w:b/>
        <w:i/>
        <w:sz w:val="20"/>
        <w:szCs w:val="20"/>
      </w:rPr>
    </w:pPr>
    <w:r w:rsidRPr="00701FFA">
      <w:rPr>
        <w:b/>
        <w:i/>
        <w:sz w:val="20"/>
        <w:szCs w:val="20"/>
      </w:rPr>
      <w:t>DZP-262-</w:t>
    </w:r>
    <w:r w:rsidR="006D16C9">
      <w:rPr>
        <w:b/>
        <w:i/>
        <w:sz w:val="20"/>
        <w:szCs w:val="20"/>
      </w:rPr>
      <w:t>42</w:t>
    </w:r>
    <w:r w:rsidRPr="00701FFA">
      <w:rPr>
        <w:b/>
        <w:i/>
        <w:sz w:val="20"/>
        <w:szCs w:val="20"/>
      </w:rPr>
      <w:t>/2020</w:t>
    </w:r>
    <w:r>
      <w:rPr>
        <w:b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39981" w14:textId="77777777" w:rsidR="00B32BD6" w:rsidRDefault="00B32BD6" w:rsidP="00104679">
      <w:pPr>
        <w:spacing w:after="0" w:line="240" w:lineRule="auto"/>
      </w:pPr>
      <w:r>
        <w:separator/>
      </w:r>
    </w:p>
  </w:footnote>
  <w:footnote w:type="continuationSeparator" w:id="0">
    <w:p w14:paraId="6FF09385" w14:textId="77777777" w:rsidR="00B32BD6" w:rsidRDefault="00B32BD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29592" w14:textId="77777777" w:rsidR="00B32BD6" w:rsidRDefault="00B32BD6">
    <w:pPr>
      <w:pStyle w:val="Nagwek"/>
    </w:pPr>
    <w:r w:rsidRPr="00F13310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70314C0" wp14:editId="6C3FD487">
          <wp:simplePos x="0" y="0"/>
          <wp:positionH relativeFrom="column">
            <wp:posOffset>-215983</wp:posOffset>
          </wp:positionH>
          <wp:positionV relativeFrom="paragraph">
            <wp:posOffset>-417775</wp:posOffset>
          </wp:positionV>
          <wp:extent cx="1223562" cy="818350"/>
          <wp:effectExtent l="0" t="0" r="8890" b="635"/>
          <wp:wrapTight wrapText="bothSides">
            <wp:wrapPolygon edited="0">
              <wp:start x="0" y="0"/>
              <wp:lineTo x="0" y="21114"/>
              <wp:lineTo x="21421" y="21114"/>
              <wp:lineTo x="21421" y="0"/>
              <wp:lineTo x="0" y="0"/>
            </wp:wrapPolygon>
          </wp:wrapTight>
          <wp:docPr id="6" name="Obraz 4" descr="http://archiwum.radioszczecin.pl/serwis_informacyjny/pliki/2011/2011-10-18_13189357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rchiwum.radioszczecin.pl/serwis_informacyjny/pliki/2011/2011-10-18_131893574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3310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7C92385" wp14:editId="2A64957C">
          <wp:simplePos x="0" y="0"/>
          <wp:positionH relativeFrom="column">
            <wp:posOffset>2519266</wp:posOffset>
          </wp:positionH>
          <wp:positionV relativeFrom="paragraph">
            <wp:posOffset>-171284</wp:posOffset>
          </wp:positionV>
          <wp:extent cx="3194851" cy="477078"/>
          <wp:effectExtent l="0" t="0" r="9525" b="0"/>
          <wp:wrapTight wrapText="bothSides">
            <wp:wrapPolygon edited="0">
              <wp:start x="5932" y="0"/>
              <wp:lineTo x="0" y="5170"/>
              <wp:lineTo x="0" y="16372"/>
              <wp:lineTo x="2966" y="20681"/>
              <wp:lineTo x="19730" y="20681"/>
              <wp:lineTo x="21536" y="20681"/>
              <wp:lineTo x="21536" y="0"/>
              <wp:lineTo x="5932" y="0"/>
            </wp:wrapPolygon>
          </wp:wrapTight>
          <wp:docPr id="3" name="Obraz 5" descr="http://interreg5a.info/pl/component/edocman/?task=document.viewdoc&amp;id=109&amp;Itemid=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erreg5a.info/pl/component/edocman/?task=document.viewdoc&amp;id=109&amp;Itemid=32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31265"/>
    <w:multiLevelType w:val="hybridMultilevel"/>
    <w:tmpl w:val="9F4A5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6A245C"/>
    <w:multiLevelType w:val="multilevel"/>
    <w:tmpl w:val="101C4A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" w15:restartNumberingAfterBreak="0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A271086"/>
    <w:multiLevelType w:val="hybridMultilevel"/>
    <w:tmpl w:val="25AE0298"/>
    <w:lvl w:ilvl="0" w:tplc="20E2B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C8"/>
    <w:rsid w:val="000025D5"/>
    <w:rsid w:val="00003CF8"/>
    <w:rsid w:val="00004651"/>
    <w:rsid w:val="000205AC"/>
    <w:rsid w:val="00043763"/>
    <w:rsid w:val="00045E30"/>
    <w:rsid w:val="000567CD"/>
    <w:rsid w:val="000645FF"/>
    <w:rsid w:val="000D68D2"/>
    <w:rsid w:val="000E3C6C"/>
    <w:rsid w:val="000F3C78"/>
    <w:rsid w:val="00104679"/>
    <w:rsid w:val="001348FD"/>
    <w:rsid w:val="001454F6"/>
    <w:rsid w:val="001466C5"/>
    <w:rsid w:val="00150D6E"/>
    <w:rsid w:val="00153038"/>
    <w:rsid w:val="001560F7"/>
    <w:rsid w:val="00175ACA"/>
    <w:rsid w:val="0019567E"/>
    <w:rsid w:val="001D79E0"/>
    <w:rsid w:val="001E28B9"/>
    <w:rsid w:val="001F27EF"/>
    <w:rsid w:val="001F423B"/>
    <w:rsid w:val="00200D87"/>
    <w:rsid w:val="002032F1"/>
    <w:rsid w:val="00204CA7"/>
    <w:rsid w:val="00205130"/>
    <w:rsid w:val="0021588D"/>
    <w:rsid w:val="00216C18"/>
    <w:rsid w:val="00226428"/>
    <w:rsid w:val="002317A9"/>
    <w:rsid w:val="002823A3"/>
    <w:rsid w:val="00291150"/>
    <w:rsid w:val="002954AA"/>
    <w:rsid w:val="00296C7E"/>
    <w:rsid w:val="002A2179"/>
    <w:rsid w:val="002C13EF"/>
    <w:rsid w:val="002E52AC"/>
    <w:rsid w:val="002F00AD"/>
    <w:rsid w:val="002F084B"/>
    <w:rsid w:val="003164D6"/>
    <w:rsid w:val="00343429"/>
    <w:rsid w:val="00345FDF"/>
    <w:rsid w:val="00350A28"/>
    <w:rsid w:val="00352562"/>
    <w:rsid w:val="00381556"/>
    <w:rsid w:val="00393370"/>
    <w:rsid w:val="003A6A05"/>
    <w:rsid w:val="003B6583"/>
    <w:rsid w:val="004026EE"/>
    <w:rsid w:val="0041201D"/>
    <w:rsid w:val="00445B05"/>
    <w:rsid w:val="004700C1"/>
    <w:rsid w:val="0049631D"/>
    <w:rsid w:val="004A7487"/>
    <w:rsid w:val="004B04FC"/>
    <w:rsid w:val="004B458E"/>
    <w:rsid w:val="004C2CD7"/>
    <w:rsid w:val="004E1413"/>
    <w:rsid w:val="004E676C"/>
    <w:rsid w:val="00501E1E"/>
    <w:rsid w:val="005118A5"/>
    <w:rsid w:val="00525DE7"/>
    <w:rsid w:val="00530E96"/>
    <w:rsid w:val="00580BFE"/>
    <w:rsid w:val="00652FE1"/>
    <w:rsid w:val="00682D57"/>
    <w:rsid w:val="006877F2"/>
    <w:rsid w:val="006A1920"/>
    <w:rsid w:val="006A32DD"/>
    <w:rsid w:val="006B50FD"/>
    <w:rsid w:val="006D16C9"/>
    <w:rsid w:val="006E13C4"/>
    <w:rsid w:val="00701FFA"/>
    <w:rsid w:val="007212A1"/>
    <w:rsid w:val="00721D78"/>
    <w:rsid w:val="007459B1"/>
    <w:rsid w:val="00753568"/>
    <w:rsid w:val="0077050D"/>
    <w:rsid w:val="007B5E17"/>
    <w:rsid w:val="007C4D00"/>
    <w:rsid w:val="007F4E53"/>
    <w:rsid w:val="00871DF9"/>
    <w:rsid w:val="00875829"/>
    <w:rsid w:val="008C10EB"/>
    <w:rsid w:val="008C2202"/>
    <w:rsid w:val="008D5981"/>
    <w:rsid w:val="008E0F89"/>
    <w:rsid w:val="008E5C3C"/>
    <w:rsid w:val="008F036B"/>
    <w:rsid w:val="008F4B8A"/>
    <w:rsid w:val="00914868"/>
    <w:rsid w:val="009271BA"/>
    <w:rsid w:val="009523E0"/>
    <w:rsid w:val="009923D8"/>
    <w:rsid w:val="009A4C9C"/>
    <w:rsid w:val="009C7D5F"/>
    <w:rsid w:val="009D3D3E"/>
    <w:rsid w:val="009E16D5"/>
    <w:rsid w:val="00A039CA"/>
    <w:rsid w:val="00A14645"/>
    <w:rsid w:val="00A20FF8"/>
    <w:rsid w:val="00A83F0E"/>
    <w:rsid w:val="00A93CED"/>
    <w:rsid w:val="00B30673"/>
    <w:rsid w:val="00B32BD6"/>
    <w:rsid w:val="00B358DF"/>
    <w:rsid w:val="00B56358"/>
    <w:rsid w:val="00B90A01"/>
    <w:rsid w:val="00BB0376"/>
    <w:rsid w:val="00BC6B7B"/>
    <w:rsid w:val="00BD49D6"/>
    <w:rsid w:val="00BE1753"/>
    <w:rsid w:val="00BE5C48"/>
    <w:rsid w:val="00BF2FF8"/>
    <w:rsid w:val="00C055A2"/>
    <w:rsid w:val="00C15BAE"/>
    <w:rsid w:val="00C17B63"/>
    <w:rsid w:val="00C30F2B"/>
    <w:rsid w:val="00C317E7"/>
    <w:rsid w:val="00C36350"/>
    <w:rsid w:val="00C36B08"/>
    <w:rsid w:val="00C44FDF"/>
    <w:rsid w:val="00C7288E"/>
    <w:rsid w:val="00C752C0"/>
    <w:rsid w:val="00C77017"/>
    <w:rsid w:val="00C839A7"/>
    <w:rsid w:val="00CA00E0"/>
    <w:rsid w:val="00CC0710"/>
    <w:rsid w:val="00CC64D0"/>
    <w:rsid w:val="00CD4394"/>
    <w:rsid w:val="00CE2306"/>
    <w:rsid w:val="00D06818"/>
    <w:rsid w:val="00D278CA"/>
    <w:rsid w:val="00D85A9C"/>
    <w:rsid w:val="00DA4D66"/>
    <w:rsid w:val="00DC7C8B"/>
    <w:rsid w:val="00DD373E"/>
    <w:rsid w:val="00DF0ACD"/>
    <w:rsid w:val="00DF5D78"/>
    <w:rsid w:val="00DF7945"/>
    <w:rsid w:val="00E1301A"/>
    <w:rsid w:val="00E375D1"/>
    <w:rsid w:val="00E44F70"/>
    <w:rsid w:val="00E53A73"/>
    <w:rsid w:val="00E67D92"/>
    <w:rsid w:val="00E769BF"/>
    <w:rsid w:val="00EC32EF"/>
    <w:rsid w:val="00EC4EC8"/>
    <w:rsid w:val="00F01E58"/>
    <w:rsid w:val="00F0567B"/>
    <w:rsid w:val="00F12D2A"/>
    <w:rsid w:val="00F13310"/>
    <w:rsid w:val="00F2153B"/>
    <w:rsid w:val="00F357A5"/>
    <w:rsid w:val="00F9478B"/>
    <w:rsid w:val="00F95FBA"/>
    <w:rsid w:val="00F971CE"/>
    <w:rsid w:val="00FA19FA"/>
    <w:rsid w:val="00FB747A"/>
    <w:rsid w:val="00FC1CC0"/>
    <w:rsid w:val="00FC4C04"/>
    <w:rsid w:val="00FE76B5"/>
    <w:rsid w:val="00FF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C2EB2"/>
  <w15:docId w15:val="{BBD125B4-45CD-4B36-9E80-DFFF2EA1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7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C1DF-1F5F-4E96-B6C4-045EEEAE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gnieszka1.11@wp.pl</cp:lastModifiedBy>
  <cp:revision>43</cp:revision>
  <cp:lastPrinted>2019-11-05T07:07:00Z</cp:lastPrinted>
  <dcterms:created xsi:type="dcterms:W3CDTF">2020-10-22T06:51:00Z</dcterms:created>
  <dcterms:modified xsi:type="dcterms:W3CDTF">2020-11-16T14:41:00Z</dcterms:modified>
  <cp:contentStatus>DZP-262-42/2019</cp:contentStatus>
</cp:coreProperties>
</file>